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:rsidR="00B53FAB" w:rsidRDefault="00B53FAB" w:rsidP="00B53FAB">
      <w:pPr>
        <w:jc w:val="center"/>
        <w:rPr>
          <w:b/>
          <w:u w:val="single"/>
        </w:rPr>
      </w:pPr>
    </w:p>
    <w:p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:rsidR="00B53FAB" w:rsidRDefault="00B53FAB" w:rsidP="00B53FAB">
      <w:pPr>
        <w:jc w:val="center"/>
        <w:rPr>
          <w:b/>
          <w:u w:val="single"/>
        </w:rPr>
      </w:pPr>
    </w:p>
    <w:p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:rsidR="00B53FAB" w:rsidRPr="003C366B" w:rsidRDefault="00B53FAB" w:rsidP="00B53FAB">
      <w:pPr>
        <w:jc w:val="both"/>
        <w:rPr>
          <w:sz w:val="22"/>
          <w:szCs w:val="22"/>
        </w:rPr>
      </w:pPr>
    </w:p>
    <w:p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:rsidR="00B53FAB" w:rsidRPr="003C366B" w:rsidRDefault="00B53FAB" w:rsidP="00B53FAB">
      <w:pPr>
        <w:jc w:val="both"/>
        <w:rPr>
          <w:sz w:val="22"/>
          <w:szCs w:val="22"/>
        </w:rPr>
      </w:pPr>
    </w:p>
    <w:p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:rsidR="00B53FAB" w:rsidRPr="003C366B" w:rsidRDefault="00B53FAB" w:rsidP="00B53FAB">
      <w:pPr>
        <w:jc w:val="both"/>
        <w:rPr>
          <w:sz w:val="22"/>
          <w:szCs w:val="22"/>
        </w:rPr>
      </w:pPr>
    </w:p>
    <w:p w:rsidR="00B53FAB" w:rsidRPr="003C366B" w:rsidRDefault="00B53FAB" w:rsidP="00B53FAB">
      <w:pPr>
        <w:jc w:val="both"/>
        <w:rPr>
          <w:i/>
          <w:sz w:val="22"/>
          <w:szCs w:val="22"/>
        </w:rPr>
      </w:pPr>
      <w:r w:rsidRPr="003C366B">
        <w:rPr>
          <w:b/>
          <w:sz w:val="22"/>
          <w:szCs w:val="22"/>
        </w:rPr>
        <w:t>I,</w:t>
      </w:r>
      <w:r w:rsidR="0094687C">
        <w:rPr>
          <w:b/>
          <w:sz w:val="22"/>
          <w:szCs w:val="22"/>
        </w:rPr>
        <w:t xml:space="preserve"> Ivy Cutler</w:t>
      </w:r>
      <w:r w:rsidRPr="003C366B">
        <w:rPr>
          <w:b/>
          <w:sz w:val="22"/>
          <w:szCs w:val="22"/>
        </w:rPr>
        <w:t xml:space="preserve"> </w:t>
      </w:r>
    </w:p>
    <w:p w:rsidR="00B53FAB" w:rsidRPr="001D2A1E" w:rsidRDefault="00B53FAB" w:rsidP="00B53FAB">
      <w:pPr>
        <w:jc w:val="both"/>
        <w:rPr>
          <w:i/>
          <w:sz w:val="18"/>
          <w:szCs w:val="22"/>
        </w:rPr>
      </w:pPr>
    </w:p>
    <w:p w:rsidR="00B53FAB" w:rsidRDefault="00B53FAB" w:rsidP="00B53FAB">
      <w:pPr>
        <w:jc w:val="both"/>
        <w:rPr>
          <w:b/>
          <w:sz w:val="22"/>
          <w:szCs w:val="22"/>
        </w:rPr>
      </w:pPr>
      <w:proofErr w:type="gramStart"/>
      <w:r w:rsidRPr="00EC1F6F">
        <w:rPr>
          <w:b/>
          <w:sz w:val="22"/>
          <w:szCs w:val="22"/>
        </w:rPr>
        <w:t>a</w:t>
      </w:r>
      <w:proofErr w:type="gramEnd"/>
      <w:r w:rsidRPr="00EC1F6F">
        <w:rPr>
          <w:b/>
          <w:sz w:val="22"/>
          <w:szCs w:val="22"/>
        </w:rPr>
        <w:t xml:space="preserve"> Member of</w:t>
      </w:r>
      <w:r w:rsidR="00DF16A5">
        <w:rPr>
          <w:b/>
          <w:sz w:val="22"/>
          <w:szCs w:val="22"/>
        </w:rPr>
        <w:t xml:space="preserve"> Kirkland Parish Council</w:t>
      </w:r>
    </w:p>
    <w:p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:rsidR="00B53FAB" w:rsidRPr="00050FF4" w:rsidRDefault="00B53FAB" w:rsidP="00B53FAB">
      <w:pPr>
        <w:jc w:val="both"/>
        <w:rPr>
          <w:sz w:val="18"/>
          <w:szCs w:val="22"/>
        </w:rPr>
      </w:pPr>
    </w:p>
    <w:p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:rsidR="0094687C" w:rsidRDefault="00314ACB" w:rsidP="0094687C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  <w:r w:rsidR="0094687C">
        <w:rPr>
          <w:sz w:val="22"/>
          <w:szCs w:val="22"/>
        </w:rPr>
        <w:tab/>
      </w:r>
    </w:p>
    <w:p w:rsidR="00314ACB" w:rsidRPr="003C366B" w:rsidRDefault="0094687C" w:rsidP="0094687C">
      <w:pPr>
        <w:ind w:left="709" w:hanging="709"/>
        <w:jc w:val="both"/>
        <w:rPr>
          <w:b/>
          <w:sz w:val="16"/>
          <w:szCs w:val="22"/>
        </w:rPr>
      </w:pPr>
      <w:proofErr w:type="gramStart"/>
      <w:r>
        <w:rPr>
          <w:sz w:val="22"/>
          <w:szCs w:val="22"/>
        </w:rPr>
        <w:t>None.</w:t>
      </w:r>
      <w:proofErr w:type="gramEnd"/>
    </w:p>
    <w:p w:rsidR="004E05A2" w:rsidRPr="003C366B" w:rsidRDefault="004E05A2" w:rsidP="00314ACB">
      <w:pPr>
        <w:ind w:left="709"/>
        <w:jc w:val="both"/>
        <w:rPr>
          <w:sz w:val="22"/>
          <w:szCs w:val="22"/>
        </w:rPr>
      </w:pPr>
    </w:p>
    <w:p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:rsidR="003C366B" w:rsidRDefault="0094687C" w:rsidP="0094687C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EC1F6F" w:rsidRDefault="00EC1F6F">
      <w:pPr>
        <w:rPr>
          <w:sz w:val="22"/>
          <w:szCs w:val="22"/>
        </w:rPr>
      </w:pPr>
    </w:p>
    <w:p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proofErr w:type="gramStart"/>
      <w:r w:rsidRPr="00EC1F6F">
        <w:rPr>
          <w:sz w:val="22"/>
          <w:szCs w:val="22"/>
        </w:rPr>
        <w:t>or</w:t>
      </w:r>
      <w:proofErr w:type="gramEnd"/>
      <w:r w:rsidRPr="00EC1F6F">
        <w:rPr>
          <w:sz w:val="22"/>
          <w:szCs w:val="22"/>
        </w:rPr>
        <w:t xml:space="preserve">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:rsidR="003D21FC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 xml:space="preserve">Which has not been fully </w:t>
      </w:r>
      <w:proofErr w:type="gramStart"/>
      <w:r w:rsidRPr="00EC1F6F">
        <w:rPr>
          <w:sz w:val="22"/>
          <w:szCs w:val="22"/>
        </w:rPr>
        <w:t>discharged.</w:t>
      </w:r>
      <w:proofErr w:type="gramEnd"/>
    </w:p>
    <w:p w:rsidR="003D21FC" w:rsidRDefault="0094687C" w:rsidP="0094687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4687C" w:rsidRDefault="0094687C" w:rsidP="0094687C">
      <w:pPr>
        <w:spacing w:line="240" w:lineRule="auto"/>
        <w:ind w:left="709" w:hanging="709"/>
        <w:jc w:val="both"/>
      </w:pPr>
    </w:p>
    <w:p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</w:p>
    <w:p w:rsidR="0094687C" w:rsidRPr="00EC1F6F" w:rsidRDefault="0094687C" w:rsidP="004E05A2">
      <w:pPr>
        <w:spacing w:line="240" w:lineRule="auto"/>
        <w:ind w:left="709" w:hanging="709"/>
        <w:jc w:val="both"/>
        <w:rPr>
          <w:sz w:val="22"/>
        </w:rPr>
      </w:pPr>
      <w:proofErr w:type="gramStart"/>
      <w:r>
        <w:rPr>
          <w:b/>
        </w:rPr>
        <w:t>10, Church Street, Churchtown, Garstang.</w:t>
      </w:r>
      <w:proofErr w:type="gramEnd"/>
      <w:r>
        <w:rPr>
          <w:b/>
        </w:rPr>
        <w:t xml:space="preserve">  PR3 0HT</w:t>
      </w:r>
    </w:p>
    <w:p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:rsidR="004E05A2" w:rsidRDefault="004E05A2" w:rsidP="004E05A2">
      <w:pPr>
        <w:spacing w:line="360" w:lineRule="auto"/>
        <w:ind w:left="709"/>
        <w:jc w:val="both"/>
      </w:pPr>
    </w:p>
    <w:p w:rsidR="00DF16A5" w:rsidRDefault="00DF16A5" w:rsidP="004E05A2">
      <w:pPr>
        <w:spacing w:line="360" w:lineRule="auto"/>
        <w:ind w:left="709"/>
        <w:jc w:val="both"/>
      </w:pPr>
    </w:p>
    <w:p w:rsidR="004E05A2" w:rsidRDefault="004E05A2" w:rsidP="004E05A2">
      <w:pPr>
        <w:spacing w:line="360" w:lineRule="auto"/>
        <w:ind w:left="709"/>
        <w:jc w:val="both"/>
      </w:pPr>
    </w:p>
    <w:p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icenses</w:t>
      </w:r>
    </w:p>
    <w:p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:rsidR="0094687C" w:rsidRDefault="0094687C" w:rsidP="004E05A2">
      <w:pPr>
        <w:spacing w:line="240" w:lineRule="auto"/>
        <w:ind w:left="709" w:hanging="709"/>
        <w:jc w:val="both"/>
        <w:rPr>
          <w:sz w:val="22"/>
        </w:rPr>
      </w:pPr>
    </w:p>
    <w:p w:rsidR="004E05A2" w:rsidRDefault="0094687C" w:rsidP="0094687C">
      <w:pPr>
        <w:spacing w:line="240" w:lineRule="auto"/>
        <w:ind w:left="709" w:hanging="709"/>
        <w:jc w:val="both"/>
      </w:pPr>
      <w:r>
        <w:rPr>
          <w:sz w:val="22"/>
        </w:rPr>
        <w:t>None</w:t>
      </w:r>
    </w:p>
    <w:p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proofErr w:type="gramStart"/>
      <w:r w:rsidR="009C7A6D">
        <w:rPr>
          <w:sz w:val="22"/>
        </w:rPr>
        <w:t>the</w:t>
      </w:r>
      <w:proofErr w:type="gramEnd"/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:rsidR="00E85653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:rsidR="0094687C" w:rsidRDefault="0094687C" w:rsidP="004E05A2">
      <w:pPr>
        <w:spacing w:line="240" w:lineRule="auto"/>
        <w:ind w:left="709" w:hanging="709"/>
        <w:jc w:val="both"/>
        <w:rPr>
          <w:sz w:val="22"/>
        </w:rPr>
      </w:pPr>
    </w:p>
    <w:p w:rsidR="00050FF4" w:rsidRDefault="0094687C" w:rsidP="0094687C">
      <w:pPr>
        <w:spacing w:line="240" w:lineRule="auto"/>
        <w:ind w:left="709" w:hanging="709"/>
        <w:jc w:val="both"/>
      </w:pPr>
      <w:r>
        <w:rPr>
          <w:sz w:val="22"/>
        </w:rPr>
        <w:t>None</w:t>
      </w:r>
    </w:p>
    <w:p w:rsidR="00050FF4" w:rsidRDefault="00050FF4" w:rsidP="00E85653">
      <w:pPr>
        <w:spacing w:line="360" w:lineRule="auto"/>
        <w:ind w:left="709" w:hanging="709"/>
        <w:jc w:val="both"/>
      </w:pPr>
    </w:p>
    <w:p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AB7B5E">
        <w:rPr>
          <w:sz w:val="22"/>
        </w:rPr>
        <w:t>the Parish/Town Council</w:t>
      </w:r>
      <w:r w:rsidRPr="00EC1F6F">
        <w:rPr>
          <w:sz w:val="22"/>
        </w:rPr>
        <w:t>; and</w:t>
      </w:r>
    </w:p>
    <w:p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:rsidR="0094687C" w:rsidRDefault="0094687C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:rsidR="00050FF4" w:rsidRDefault="0094687C" w:rsidP="0094687C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>
        <w:rPr>
          <w:sz w:val="22"/>
        </w:rPr>
        <w:t>None</w:t>
      </w:r>
    </w:p>
    <w:p w:rsidR="0094687C" w:rsidRDefault="0094687C" w:rsidP="0094687C">
      <w:pPr>
        <w:tabs>
          <w:tab w:val="left" w:pos="1418"/>
        </w:tabs>
        <w:spacing w:line="240" w:lineRule="auto"/>
        <w:ind w:left="2127" w:hanging="2127"/>
        <w:jc w:val="both"/>
      </w:pPr>
      <w:bookmarkStart w:id="0" w:name="_GoBack"/>
      <w:bookmarkEnd w:id="0"/>
    </w:p>
    <w:p w:rsidR="00050FF4" w:rsidRDefault="00050FF4"/>
    <w:p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Signed</w:t>
      </w:r>
      <w:r w:rsidR="001F2402">
        <w:rPr>
          <w:b/>
        </w:rPr>
        <w:t>:</w:t>
      </w:r>
      <w:r w:rsidR="0094687C">
        <w:rPr>
          <w:b/>
        </w:rPr>
        <w:tab/>
      </w:r>
      <w:r w:rsidR="0094687C">
        <w:rPr>
          <w:rFonts w:ascii="Lucida Calligraphy" w:hAnsi="Lucida Calligraphy"/>
          <w:b/>
        </w:rPr>
        <w:t>Ivy Cutler</w:t>
      </w:r>
    </w:p>
    <w:p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:rsidR="002673E1" w:rsidRDefault="0005407C" w:rsidP="002673E1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 w:rsidR="0094687C">
        <w:rPr>
          <w:b/>
        </w:rPr>
        <w:tab/>
        <w:t>03.11.20</w:t>
      </w:r>
    </w:p>
    <w:p w:rsidR="002673E1" w:rsidRDefault="002673E1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sectPr w:rsidR="002673E1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10"/>
    <w:rsid w:val="00050FF4"/>
    <w:rsid w:val="0005407C"/>
    <w:rsid w:val="000703F8"/>
    <w:rsid w:val="00157FD4"/>
    <w:rsid w:val="001D2A1E"/>
    <w:rsid w:val="001E0B3E"/>
    <w:rsid w:val="001F2402"/>
    <w:rsid w:val="002673E1"/>
    <w:rsid w:val="002E7DD8"/>
    <w:rsid w:val="00314ACB"/>
    <w:rsid w:val="003C366B"/>
    <w:rsid w:val="003D21FC"/>
    <w:rsid w:val="003F35A4"/>
    <w:rsid w:val="004A6238"/>
    <w:rsid w:val="004E05A2"/>
    <w:rsid w:val="005A28DD"/>
    <w:rsid w:val="00687CF6"/>
    <w:rsid w:val="006E0FF7"/>
    <w:rsid w:val="00851262"/>
    <w:rsid w:val="008E34FF"/>
    <w:rsid w:val="0090731B"/>
    <w:rsid w:val="0094687C"/>
    <w:rsid w:val="00962509"/>
    <w:rsid w:val="009C7A6D"/>
    <w:rsid w:val="009E19FA"/>
    <w:rsid w:val="00A35C94"/>
    <w:rsid w:val="00AB7B5E"/>
    <w:rsid w:val="00AF06BB"/>
    <w:rsid w:val="00B1219D"/>
    <w:rsid w:val="00B53FAB"/>
    <w:rsid w:val="00BA0EF5"/>
    <w:rsid w:val="00BD6EB2"/>
    <w:rsid w:val="00C020F8"/>
    <w:rsid w:val="00C04CB9"/>
    <w:rsid w:val="00C1101A"/>
    <w:rsid w:val="00CD6FC8"/>
    <w:rsid w:val="00D3769D"/>
    <w:rsid w:val="00DC20EB"/>
    <w:rsid w:val="00DF16A5"/>
    <w:rsid w:val="00E1041F"/>
    <w:rsid w:val="00E8130E"/>
    <w:rsid w:val="00E85653"/>
    <w:rsid w:val="00E87873"/>
    <w:rsid w:val="00EA5E10"/>
    <w:rsid w:val="00EC1F6F"/>
    <w:rsid w:val="00F56A3E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ECC1-5E84-4500-9A44-F6A6CED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Office</cp:lastModifiedBy>
  <cp:revision>3</cp:revision>
  <cp:lastPrinted>2012-06-28T10:59:00Z</cp:lastPrinted>
  <dcterms:created xsi:type="dcterms:W3CDTF">2020-11-06T08:33:00Z</dcterms:created>
  <dcterms:modified xsi:type="dcterms:W3CDTF">2020-11-06T08:33:00Z</dcterms:modified>
</cp:coreProperties>
</file>